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4982"/>
        <w:gridCol w:w="647"/>
        <w:gridCol w:w="4706"/>
      </w:tblGrid>
      <w:tr w:rsidR="004D0D73" w14:paraId="1D3623E0" w14:textId="2AC503D0" w:rsidTr="00C22F4D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single" w:sz="18" w:space="0" w:color="E5BDC3"/>
            </w:tcBorders>
            <w:vAlign w:val="center"/>
          </w:tcPr>
          <w:p w14:paraId="632FFFDA" w14:textId="76B718BE" w:rsidR="004D0D73" w:rsidRDefault="004D0D73" w:rsidP="004F4A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6E3861" wp14:editId="7FC2025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87630</wp:posOffset>
                      </wp:positionV>
                      <wp:extent cx="374650" cy="533400"/>
                      <wp:effectExtent l="19050" t="38100" r="44450" b="57150"/>
                      <wp:wrapNone/>
                      <wp:docPr id="133849476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533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6AD7" id="Star: 5 Points 2" o:spid="_x0000_s1026" style="position:absolute;margin-left:8.65pt;margin-top:-6.9pt;width:29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" path="m,203740r143104,2l187325,r44221,203742l374650,203740,258876,329658r44222,203741l187325,407479,71552,533399,115774,329658,,203740xe" fillcolor="#f6e8ea" strokecolor="white [3212]" strokeweight="1pt">
                      <v:stroke joinstyle="miter"/>
                      <v:path arrowok="t" o:connecttype="custom" o:connectlocs="0,203740;143104,203742;187325,0;231546,203742;374650,203740;258876,329658;303098,533399;187325,407479;71552,533399;115774,329658;0,20374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48C66E1" wp14:editId="668264F7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16510</wp:posOffset>
                      </wp:positionV>
                      <wp:extent cx="361950" cy="444500"/>
                      <wp:effectExtent l="38100" t="38100" r="0" b="50800"/>
                      <wp:wrapNone/>
                      <wp:docPr id="1730447237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804E1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Star: 4 Points 1" o:spid="_x0000_s1026" type="#_x0000_t187" style="position:absolute;margin-left:427.2pt;margin-top:1.3pt;width:28.5pt;height: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" fillcolor="#f6e8ea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59D6DA" wp14:editId="2BDEF580">
                      <wp:simplePos x="0" y="0"/>
                      <wp:positionH relativeFrom="column">
                        <wp:posOffset>5730240</wp:posOffset>
                      </wp:positionH>
                      <wp:positionV relativeFrom="paragraph">
                        <wp:posOffset>-154940</wp:posOffset>
                      </wp:positionV>
                      <wp:extent cx="361950" cy="444500"/>
                      <wp:effectExtent l="38100" t="38100" r="0" b="50800"/>
                      <wp:wrapNone/>
                      <wp:docPr id="612828242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EE2D" id="Star: 4 Points 1" o:spid="_x0000_s1026" type="#_x0000_t187" style="position:absolute;margin-left:451.2pt;margin-top:-12.2pt;width:28.5pt;height: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" fillcolor="#f6e8ea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0D2D8D8" wp14:editId="6934BD0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8100</wp:posOffset>
                      </wp:positionV>
                      <wp:extent cx="361950" cy="444500"/>
                      <wp:effectExtent l="38100" t="38100" r="0" b="50800"/>
                      <wp:wrapNone/>
                      <wp:docPr id="2114247509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91B" id="Star: 4 Points 1" o:spid="_x0000_s1026" type="#_x0000_t187" style="position:absolute;margin-left:59.45pt;margin-top:3pt;width:28.5pt;height: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" fillcolor="#f6e8ea" strokecolor="white [3212]" strokeweight="1pt"/>
                  </w:pict>
                </mc:Fallback>
              </mc:AlternateContent>
            </w:r>
            <w:r w:rsidRPr="0008331B">
              <w:rPr>
                <w:rFonts w:ascii="Calibri" w:hAnsi="Calibri" w:cs="Calibri"/>
                <w:b/>
                <w:bCs/>
                <w:color w:val="C8727E"/>
                <w:spacing w:val="20"/>
                <w:sz w:val="52"/>
                <w:szCs w:val="52"/>
              </w:rPr>
              <w:t>DAILY CHECKLIST</w:t>
            </w:r>
          </w:p>
        </w:tc>
      </w:tr>
      <w:tr w:rsidR="004D0D73" w14:paraId="42DA71A9" w14:textId="2011C0CB" w:rsidTr="00C22F4D">
        <w:trPr>
          <w:trHeight w:val="44"/>
          <w:jc w:val="center"/>
        </w:trPr>
        <w:tc>
          <w:tcPr>
            <w:tcW w:w="6274" w:type="dxa"/>
            <w:gridSpan w:val="3"/>
            <w:tcBorders>
              <w:top w:val="single" w:sz="18" w:space="0" w:color="E5BDC3"/>
              <w:bottom w:val="nil"/>
            </w:tcBorders>
            <w:vAlign w:val="center"/>
          </w:tcPr>
          <w:p w14:paraId="1F16A591" w14:textId="07CE0F5D" w:rsidR="004D0D73" w:rsidRDefault="004D0D73" w:rsidP="002F7B65"/>
        </w:tc>
        <w:tc>
          <w:tcPr>
            <w:tcW w:w="4705" w:type="dxa"/>
            <w:tcBorders>
              <w:top w:val="single" w:sz="18" w:space="0" w:color="E5BDC3"/>
              <w:bottom w:val="nil"/>
            </w:tcBorders>
          </w:tcPr>
          <w:p w14:paraId="641DF7DA" w14:textId="77777777" w:rsidR="004D0D73" w:rsidRDefault="004D0D73" w:rsidP="002F7B65"/>
        </w:tc>
      </w:tr>
      <w:tr w:rsidR="008C3D79" w14:paraId="1253C723" w14:textId="00F3B8ED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139A" w14:textId="526054F4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A7E423" wp14:editId="5B9CBD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317500" cy="304800"/>
                      <wp:effectExtent l="0" t="0" r="25400" b="19050"/>
                      <wp:wrapNone/>
                      <wp:docPr id="19837538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C41C0" id="Oval 1" o:spid="_x0000_s1026" style="position:absolute;margin-left:0;margin-top:4.8pt;width: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" fillcolor="#f6e8ea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5C61" w14:textId="6AAF4F70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877465" wp14:editId="018938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1132600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94B28" id="Oval 1" o:spid="_x0000_s1026" style="position:absolute;margin-left:-.25pt;margin-top:11.25pt;width:2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Ct5CNoAAAAGAQAADwAAAGRycy9kb3du&#10;cmV2LnhtbEyOwU7DMBBE70j8g7VI3FqHqKU0ZFNBJW5UgsKlNzde4kC8jmK3Tf+e5URPo9GMZl65&#10;Gn2njjTENjDC3TQDRVwH23KD8PnxMnkAFZNha7rAhHCmCKvq+qo0hQ0nfqfjNjVKRjgWBsGl1Bda&#10;x9qRN3EaemLJvsLgTRI7NNoO5iTjvtN5lt1rb1qWB2d6Wjuqf7YHjzA43vFzOM9eFzbfrN+CTfS9&#10;Qby9GZ8eQSUa038Z/vAFHSph2ocD26g6hMlcigh5LirxbCm6R1hkc9BVqS/xq1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Ct5CN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333813" w14:paraId="5CF83CE9" w14:textId="3146A81C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51A6" w14:textId="6AB805F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C9E891" wp14:editId="4CEBC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20693726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667B3" id="Oval 1" o:spid="_x0000_s1026" style="position:absolute;margin-left:0;margin-top:11.45pt;width:2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TCJNtkAAAAFAQAADwAAAGRycy9kb3du&#10;cmV2LnhtbEyPwU7DMBBE70j8g7VI3KhNBJSGbCqoxI1KULhwc+MlCcTryHbb9O9ZTvQ4mtHMm2o5&#10;+UHtKaY+MML1zIAiboLruUX4eH++ugeVsmVnh8CEcKQEy/r8rLKlCwd+o/0mt0pKOJUWoct5LLVO&#10;TUfeplkYicX7CtHbLDK22kV7kHI/6MKYO+1tz7LQ2ZFWHTU/m51HiB1/8lM43rzMXbFevQaX6XuN&#10;eHkxPT6AyjTl/zD84Qs61MK0DTt2SQ0IciQjFMUClLi3RvQWYW4WoOtKn9LXv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hMIk2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B17F" w14:textId="0846C9D4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B972C8" wp14:editId="4B751A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1796415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D6B74" id="Oval 1" o:spid="_x0000_s1026" style="position:absolute;margin-left:-.25pt;margin-top:11.45pt;width:2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MlvqtkAAAAGAQAADwAAAGRycy9kb3du&#10;cmV2LnhtbEyOwU7DMBBE70j8g7VI3FqHqFASsqmgEjcqQeHCzY2XOBCvo9ht079nOdHjaEZvXrWa&#10;fK8ONMYuMMLNPANF3ATbcYvw8f48uwcVk2Fr+sCEcKIIq/ryojKlDUd+o8M2tUogHEuD4FIaSq1j&#10;48ibOA8DsXRfYfQmSRxbbUdzFLjvdZ5ld9qbjuXBmYHWjpqf7d4jjI4/+SmcFi9Lm2/Wr8Em+t4g&#10;Xl9Njw+gEk3pfwx/+qIOtTjtwp5tVD3C7FaGCHlegJJ6UUj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gyW+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024209A4" w14:textId="494D36C9" w:rsidTr="00C22F4D">
        <w:trPr>
          <w:trHeight w:val="76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683" w14:textId="2218D8F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481429" wp14:editId="1E3A2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317500" cy="304800"/>
                      <wp:effectExtent l="0" t="0" r="25400" b="19050"/>
                      <wp:wrapNone/>
                      <wp:docPr id="204169865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6EAF3" id="Oval 1" o:spid="_x0000_s1026" style="position:absolute;margin-left:0;margin-top:10.45pt;width: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ZsoYxdkAAAAFAQAADwAAAGRycy9kb3du&#10;cmV2LnhtbEyPwU7DMBBE70j8g7VI3KhNBKUN2VRQiRuVoHDh5sZLEojXke226d+znOA4mtHMm2o1&#10;+UEdKKY+MML1zIAiboLruUV4f3u6WoBK2bKzQ2BCOFGCVX1+VtnShSO/0mGbWyUlnEqL0OU8llqn&#10;piNv0yyMxOJ9huhtFhlb7aI9SrkfdGHMXHvbsyx0dqR1R833du8RYscf/BhON893rtisX4LL9LVB&#10;vLyYHu5BZZryXxh+8QUdamHahT27pAYEOZIRCrMEJe6tEb1DmC+WoOtK/6evf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BmyhjF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2616" w14:textId="6684309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48D03E" wp14:editId="1C69CD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2715</wp:posOffset>
                      </wp:positionV>
                      <wp:extent cx="317500" cy="304800"/>
                      <wp:effectExtent l="0" t="0" r="25400" b="19050"/>
                      <wp:wrapNone/>
                      <wp:docPr id="21166028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89130" id="Oval 1" o:spid="_x0000_s1026" style="position:absolute;margin-left:-.25pt;margin-top:10.45pt;width:2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pzP+WdoAAAAGAQAADwAAAGRycy9kb3du&#10;cmV2LnhtbEyOwU7DMBBE70j8g7VI3FqHqJQmZFNBJW5UgsKFmxsvcSBeR7Hbpn/PcoLjaEZvXrWe&#10;fK+ONMYuMMLNPANF3ATbcYvw/vY0W4GKybA1fWBCOFOEdX15UZnShhO/0nGXWiUQjqVBcCkNpdax&#10;ceRNnIeBWLrPMHqTJI6ttqM5Cdz3Os+ypfamY3lwZqCNo+Z7d/AIo+MPfgznxfOdzbebl2ATfW0R&#10;r6+mh3tQiab0N4ZffVGHWpz24cA2qh5hditDhDwrQEm9KCTvEZarAnRd6f/69Q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pzP+W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AAE5B44" w14:textId="4C3EA166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7E6B" w14:textId="6089766F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9177C3" wp14:editId="2BAC3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77158607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107C8" id="Oval 1" o:spid="_x0000_s1026" style="position:absolute;margin-left:0;margin-top:11.3pt;width:2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UWoavNgAAAAFAQAADwAAAGRycy9kb3du&#10;cmV2LnhtbEyPwU7DMBBE70j8g7VI3KhNBCkK2VRQiRuVoHDh5sZLEojXke226d+znOA4mtHMm3o1&#10;+1EdKKYhMML1woAiboMbuEN4f3u6ugOVsmVnx8CEcKIEq+b8rLaVC0d+pcM2d0pKOFUWoc95qrRO&#10;bU/epkWYiMX7DNHbLDJ22kV7lHI/6sKYUns7sCz0dqJ1T+33du8RYs8f/BhON89LV2zWL8Fl+tog&#10;Xl7MD/egMs35Lwy/+IIOjTDtwp5dUiOCHMkIRVGCEvfW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FFqGr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A8C5" w14:textId="2210394E" w:rsidR="004D0D73" w:rsidRDefault="004D0D73" w:rsidP="002F7B65"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73295E" wp14:editId="5406F8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88262795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03069" id="Oval 1" o:spid="_x0000_s1026" style="position:absolute;margin-left:-.25pt;margin-top:11.3pt;width:2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kJP8INkAAAAGAQAADwAAAGRycy9kb3du&#10;cmV2LnhtbEyOwU7DMBBE70j8g7VI3FqHqKQQsqmgEjcqQeHCzY2XOBCvo9ht079nOdHjaEZvXrWa&#10;fK8ONMYuMMLNPANF3ATbcYvw8f48uwMVk2Fr+sCEcKIIq/ryojKlDUd+o8M2tUogHEuD4FIaSq1j&#10;48ibOA8DsXRfYfQmSRxbbUdzFLjvdZ5lhfamY3lwZqC1o+Znu/cIo+NPfgqnxcvS5pv1a7CJvjeI&#10;11fT4wOoRFP6H8OfvqhDLU67sGcbVY8wu5UhQp4XoKRe3Ev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Qk/wg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</w:tr>
      <w:tr w:rsidR="008C3D79" w14:paraId="138948D4" w14:textId="7FEF03EB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2768" w14:textId="0980BCAA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D28E84" wp14:editId="6AB21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0</wp:posOffset>
                      </wp:positionV>
                      <wp:extent cx="317500" cy="304800"/>
                      <wp:effectExtent l="0" t="0" r="25400" b="19050"/>
                      <wp:wrapNone/>
                      <wp:docPr id="58229776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F491F" id="Oval 1" o:spid="_x0000_s1026" style="position:absolute;margin-left:0;margin-top:11.5pt;width:2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vQGHdkAAAAFAQAADwAAAGRycy9kb3du&#10;cmV2LnhtbEyPzU7DMBCE70i8g7VI3Kjd8FMUsqmgEjcq0cKFmxsvSSBeR7bbpm/PcoLTaDWrmW+q&#10;5eQHdaCY+sAI85kBRdwE13OL8P72fHUPKmXLzg6BCeFECZb1+VllSxeOvKHDNrdKQjiVFqHLeSy1&#10;Tk1H3qZZGInF+wzR2yxnbLWL9ijhftCFMXfa256lobMjrTpqvrd7jxA7/uCncLp5WbhivXoNLtPX&#10;GvHyYnp8AJVpyn/P8Isv6FAL0y7s2SU1IMiQjFBci4p7a0R3CIu5AV1X+j99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i9AYd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BFC9" w14:textId="2A7E020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207479" wp14:editId="5B212D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0</wp:posOffset>
                      </wp:positionV>
                      <wp:extent cx="317500" cy="304800"/>
                      <wp:effectExtent l="0" t="0" r="25400" b="19050"/>
                      <wp:wrapNone/>
                      <wp:docPr id="1788192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7690E" id="Oval 1" o:spid="_x0000_s1026" style="position:absolute;margin-left:-.25pt;margin-top:11.5pt;width: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w3ggdoAAAAGAQAADwAAAGRycy9kb3du&#10;cmV2LnhtbEyPwU7DMBBE70j8g7VI3FqnodA2ZFNBJW5UgsKFmxsvcSBeR7Hbpn/PcoLjaEYzb8r1&#10;6Dt1pCG2gRFm0wwUcR1syw3C+9vTZAkqJsPWdIEJ4UwR1tXlRWkKG078SsddapSUcCwMgkupL7SO&#10;tSNv4jT0xOJ9hsGbJHJotB3MScp9p/Msu9PetCwLzvS0cVR/7w4eYXD8wY/hPH9e2Hy7eQk20dcW&#10;8fpqfLgHlWhMf2H4xRd0qIRpHw5so+oQJrcSRMhv5JHY85XoPcJiloGuSv0fv/oB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w3gg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4D582195" w14:textId="13F0CDA1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B972" w14:textId="4E7881EE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1D735D" wp14:editId="04DF59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240</wp:posOffset>
                      </wp:positionV>
                      <wp:extent cx="317500" cy="304800"/>
                      <wp:effectExtent l="0" t="0" r="25400" b="19050"/>
                      <wp:wrapNone/>
                      <wp:docPr id="6215829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5C407" id="Oval 1" o:spid="_x0000_s1026" style="position:absolute;margin-left:0;margin-top:11.2pt;width:2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cUXjjNgAAAAFAQAADwAAAGRycy9kb3du&#10;cmV2LnhtbEyPwU7DMBBE70j8g7VI3KhNFCgK2VRQiRuVoHDh5sZLEojXke226d+znOA4mtHMm3o1&#10;+1EdKKYhMML1woAiboMbuEN4f3u6ugOVsmVnx8CEcKIEq+b8rLaVC0d+pcM2d0pKOFUWoc95qrRO&#10;bU/epkWYiMX7DNHbLDJ22kV7lHI/6sKYW+3twLLQ24nWPbXf271HiD1/8GM4lc9LV2zWL8Fl+tog&#10;Xl7MD/egMs35Lwy/+IIOjTDtwp5dUiOCHMkIRVGCEvfG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HFF44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365" w14:textId="5A26BC43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1144A3" wp14:editId="0082E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240</wp:posOffset>
                      </wp:positionV>
                      <wp:extent cx="317500" cy="304800"/>
                      <wp:effectExtent l="0" t="0" r="25400" b="19050"/>
                      <wp:wrapNone/>
                      <wp:docPr id="7727058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552BA" id="Oval 1" o:spid="_x0000_s1026" style="position:absolute;margin-left:-.25pt;margin-top:11.2pt;width:2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sLwFENkAAAAGAQAADwAAAGRycy9kb3du&#10;cmV2LnhtbEyOwU7DMBBE70j8g7VI3FqHKNASsqmgEjcqQeHSmxsvSSBeR7bbpn/PcoLjaEZvXrWa&#10;3KCOFGLvGeFmnoEibrztuUX4eH+eLUHFZNiawTMhnCnCqr68qExp/Ynf6LhNrRIIx9IgdCmNpdax&#10;6ciZOPcjsXSfPjiTJIZW22BOAneDzrPsTjvTszx0ZqR1R8339uAQQsc7fvLn4mVh88361dtEXxvE&#10;66vp8QFUoin9jeFXX9ShFqe9P7CNakCY3coQIc8LUFIX95L3CIusAF1X+r9+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wvAU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7CDB1828" w14:textId="2B005400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38E8" w14:textId="07787AFC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12D958" wp14:editId="5228D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780</wp:posOffset>
                      </wp:positionV>
                      <wp:extent cx="317500" cy="304800"/>
                      <wp:effectExtent l="0" t="0" r="25400" b="19050"/>
                      <wp:wrapNone/>
                      <wp:docPr id="14699212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EB043" id="Oval 1" o:spid="_x0000_s1026" style="position:absolute;margin-left:0;margin-top:11.4pt;width: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saf1LtgAAAAFAQAADwAAAGRycy9kb3du&#10;cmV2LnhtbEyPwU7DMBBE70j8g7VI3KhNBLRKs6mgEjcqQeHCzY23SSBeR7bbpn/PcoLjaEYzb6rV&#10;5Ad1pJj6wAi3MwOKuAmu5xbh4/35ZgEqZcvODoEJ4UwJVvXlRWVLF078RsdtbpWUcCotQpfzWGqd&#10;mo68TbMwEou3D9HbLDK22kV7knI/6MKYB+1tz7LQ2ZHWHTXf24NHiB1/8lM4373MXbFZvwaX6WuD&#10;eH01PS5BZZryXxh+8QUdamHahQO7pAYEOZIRikL4xb03oncIc7MAXVf6P339A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LGn9S7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5141" w14:textId="384E4325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72A3DB" wp14:editId="2204D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780</wp:posOffset>
                      </wp:positionV>
                      <wp:extent cx="317500" cy="304800"/>
                      <wp:effectExtent l="0" t="0" r="25400" b="19050"/>
                      <wp:wrapNone/>
                      <wp:docPr id="20864818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2F36" id="Oval 1" o:spid="_x0000_s1026" style="position:absolute;margin-left:-.25pt;margin-top:11.4pt;width: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cF4TstoAAAAGAQAADwAAAGRycy9kb3du&#10;cmV2LnhtbEyPwU7DMBBE70j8g7VI3FqHqNA2zaaCStyoBIULNzde4kC8jmK3Tf+e5USPoxnNvCnX&#10;o+/UkYbYBka4m2agiOtgW24QPt6fJwtQMRm2pgtMCGeKsK6ur0pT2HDiNzruUqOkhGNhEFxKfaF1&#10;rB15E6ehJxbvKwzeJJFDo+1gTlLuO51n2YP2pmVZcKanjaP6Z3fwCIPjT34K59nL3ObbzWuwib63&#10;iLc34+MKVKIx/YfhD1/QoRKmfTiwjapDmNxLECHP5YDYs6XoPcI8W4CuSn2JX/0C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cF4Tst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1DEE87C" w14:textId="3851FFE6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C9B1" w14:textId="7F86BB30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C81E04" wp14:editId="0E346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</wp:posOffset>
                      </wp:positionV>
                      <wp:extent cx="317500" cy="304800"/>
                      <wp:effectExtent l="0" t="0" r="25400" b="19050"/>
                      <wp:wrapNone/>
                      <wp:docPr id="18706032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9C682" id="Oval 1" o:spid="_x0000_s1026" style="position:absolute;margin-left:0;margin-top:11.1pt;width: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ETTo3dgAAAAFAQAADwAAAGRycy9kb3du&#10;cmV2LnhtbEyPwU7DMBBE70j8g7VI3KiNBRSlcSqoxI1KULhwc+NtHIjXke226d+znOhxNKOZN/Vy&#10;CoM4YMp9JAO3MwUCqY2up87A58fLzSOIXCw5O0RCAyfMsGwuL2pbuXikdzxsSie4hHJlDfhSxkrK&#10;3HoMNs/iiMTeLqZgC8vUSZfskcvDILVSDzLYnnjB2xFXHtufzT4YSJ6+6Dme7l7nTq9Xb9EV/F4b&#10;c301PS1AFJzKfxj+8BkdGmbaxj25LAYDfKQY0FqDYPdesd4amCsNsqnlOX3zC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BE06N3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377A" w14:textId="2FB07D43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C2502E" wp14:editId="598AAA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17500" cy="304800"/>
                      <wp:effectExtent l="0" t="0" r="25400" b="19050"/>
                      <wp:wrapNone/>
                      <wp:docPr id="16277766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41330" id="Oval 1" o:spid="_x0000_s1026" style="position:absolute;margin-left:-.25pt;margin-top:11.1pt;width:2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0M0OQdkAAAAGAQAADwAAAGRycy9kb3du&#10;cmV2LnhtbEyOwU7DMBBE70j8g7VI3FoHq1AI2VRQiRuVoHDh5sZLEojXke226d+znOA4mtGbV60m&#10;P6gDxdQHRriaF6CIm+B6bhHe355mt6BStuzsEJgQTpRgVZ+fVbZ04civdNjmVgmEU2kRupzHUuvU&#10;dORtmoeRWLrPEL3NEmOrXbRHgftBm6K40d72LA+dHWndUfO93XuE2PEHP4bT4nnpzGb9Elymrw3i&#10;5cX0cA8q05T/xvCrL+pQi9Mu7NklNSDMrmWIYIwBJfXiTvIOYVkY0HWl/+vXP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QzQ5B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2A272FC5" w14:textId="2CF0DD5B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BA7C" w14:textId="0BCAC78B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55E793" wp14:editId="63A1E8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9725003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37D12" id="Oval 1" o:spid="_x0000_s1026" style="position:absolute;margin-left:0;margin-top:11.3pt;width:2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UWoavNgAAAAFAQAADwAAAGRycy9kb3du&#10;cmV2LnhtbEyPwU7DMBBE70j8g7VI3KhNBCkK2VRQiRuVoHDh5sZLEojXke226d+znOA4mtHMm3o1&#10;+1EdKKYhMML1woAiboMbuEN4f3u6ugOVsmVnx8CEcKIEq+b8rLaVC0d+pcM2d0pKOFUWoc95qrRO&#10;bU/epkWYiMX7DNHbLDJ22kV7lHI/6sKYUns7sCz0dqJ1T+33du8RYs8f/BhON89LV2zWL8Fl+tog&#10;Xl7MD/egMs35Lwy/+IIOjTDtwp5dUiOCHMkIRVGCEvfW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FFqGr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96DA" w14:textId="37B0A79E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1B359D" wp14:editId="21E47A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0354710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B8DE" id="Oval 1" o:spid="_x0000_s1026" style="position:absolute;margin-left:-.25pt;margin-top:11.3pt;width:2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kJP8INkAAAAGAQAADwAAAGRycy9kb3du&#10;cmV2LnhtbEyOwU7DMBBE70j8g7VI3FqHqKQQsqmgEjcqQeHCzY2XOBCvo9ht079nOdHjaEZvXrWa&#10;fK8ONMYuMMLNPANF3ATbcYvw8f48uwMVk2Fr+sCEcKIIq/ryojKlDUd+o8M2tUogHEuD4FIaSq1j&#10;48ibOA8DsXRfYfQmSRxbbUdzFLjvdZ5lhfamY3lwZqC1o+Znu/cIo+NPfgqnxcvS5pv1a7CJvjeI&#10;11fT4wOoRFP6H8OfvqhDLU67sGcbVY8wu5UhQp4XoKRe3Ev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Qk/wg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F1CA755" w14:textId="3395B58E" w:rsidTr="00C22F4D">
        <w:trPr>
          <w:trHeight w:val="76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54BC" w14:textId="5563C76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E4EA18" wp14:editId="3BF57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317500" cy="304800"/>
                      <wp:effectExtent l="0" t="0" r="25400" b="19050"/>
                      <wp:wrapNone/>
                      <wp:docPr id="115466527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94ECF" id="Oval 1" o:spid="_x0000_s1026" style="position:absolute;margin-left:0;margin-top:10.8pt;width:2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xX+cv9kAAAAFAQAADwAAAGRycy9kb3du&#10;cmV2LnhtbEyPwU7DMBBE70j8g7VI3KjTCAIN2VRQiRuVaOHSmxsvSSBeR7bbpn/PcoLjaEYzb6rl&#10;5AZ1pBB7zwjzWQaKuPG25xbh4/3l5gFUTIatGTwTwpkiLOvLi8qU1p94Q8dtapWUcCwNQpfSWGod&#10;m46ciTM/Eov36YMzSWRotQ3mJOVu0HmWFdqZnmWhMyOtOmq+tweHEDre8bM/377e23y9evM20dca&#10;8fpqenoElWhKf2H4xRd0qIVp7w9soxoQ5EhCyOcFKHHvMtF7hGJRgK4r/Z++/gE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Ff5y/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5BD4" w14:textId="5529A4D9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A5F7EB" wp14:editId="2F24B9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7160</wp:posOffset>
                      </wp:positionV>
                      <wp:extent cx="317500" cy="304800"/>
                      <wp:effectExtent l="0" t="0" r="25400" b="19050"/>
                      <wp:wrapNone/>
                      <wp:docPr id="10509099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3FDB2" id="Oval 1" o:spid="_x0000_s1026" style="position:absolute;margin-left:-.25pt;margin-top:10.8pt;width:2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BIZ6I9oAAAAGAQAADwAAAGRycy9kb3du&#10;cmV2LnhtbEyOwU7DMBBE70j8g7VI3FqnUQk0ZFNBJW5UgsKFmxsvcSBeR7Hbpn/PcoLjaEZvXrWe&#10;fK+ONMYuMMJinoEiboLtuEV4f3ua3YGKybA1fWBCOFOEdX15UZnShhO/0nGXWiUQjqVBcCkNpdax&#10;ceRNnIeBWLrPMHqTJI6ttqM5Cdz3Os+yQnvTsTw4M9DGUfO9O3iE0fEHP4bz8vnW5tvNS7CJvraI&#10;11fTwz2oRFP6G8OvvqhDLU77cGAbVY8wu5EhQr4oQEm9XEneIxSrAnRd6f/69Q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BIZ6I9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3F2E9447" w14:textId="0E6016F5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C677C" w14:textId="5423511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A1446" wp14:editId="5418C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605</wp:posOffset>
                      </wp:positionV>
                      <wp:extent cx="317500" cy="304800"/>
                      <wp:effectExtent l="0" t="0" r="25400" b="19050"/>
                      <wp:wrapNone/>
                      <wp:docPr id="1910872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C342C" id="Oval 1" o:spid="_x0000_s1026" style="position:absolute;margin-left:0;margin-top:11.15pt;width: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gaOUxdkAAAAFAQAADwAAAGRycy9kb3du&#10;cmV2LnhtbEyPwU7DMBBE70j8g7VI3KhNChSFbCqoxI1KtHDh5sZLEojXke226d+znOA4mtHMm2o5&#10;+UEdKKY+MML1zIAiboLruUV4f3u+ugeVsmVnh8CEcKIEy/r8rLKlC0fe0GGbWyUlnEqL0OU8llqn&#10;piNv0yyMxOJ9huhtFhlb7aI9SrkfdGHMnfa2Z1no7Eirjprv7d4jxI4/+Cmcbl4WrlivXoPL9LVG&#10;vLyYHh9AZZryXxh+8QUdamHahT27pAYEOZIRimIOStxbI3qHsDBz0HWl/9PXP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Bo5TF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571B" w14:textId="2EDE0645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A34728" wp14:editId="10ED84F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1605</wp:posOffset>
                      </wp:positionV>
                      <wp:extent cx="317500" cy="304800"/>
                      <wp:effectExtent l="0" t="0" r="25400" b="19050"/>
                      <wp:wrapNone/>
                      <wp:docPr id="2146928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0638" id="Oval 1" o:spid="_x0000_s1026" style="position:absolute;margin-left:-.25pt;margin-top:11.15pt;width:2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QFpyWdoAAAAGAQAADwAAAGRycy9kb3du&#10;cmV2LnhtbEyOwU7DMBBE70j8g7VI3FqHtNA2ZFNBJW5UgsKFmxsvcSBeR7Hbpn/PcoLjaEZvXrke&#10;faeONMQ2MMLNNANFXAfbcoPw/vY0WYKKybA1XWBCOFOEdXV5UZrChhO/0nGXGiUQjoVBcCn1hdax&#10;duRNnIaeWLrPMHiTJA6NtoM5Cdx3Os+yO+1Ny/LgTE8bR/X37uARBscf/BjO8+eFzbebl2ATfW0R&#10;r6/Gh3tQicb0N4ZffVGHSpz24cA2qg5hcitDhDyfgZJ6vpK8R1hkM9BVqf/rVz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QFpyW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2B6D6AC5" w14:textId="5D4740F4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5017" w14:textId="54C375C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8A5B49" wp14:editId="7BDCF3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317500" cy="304800"/>
                      <wp:effectExtent l="0" t="0" r="25400" b="19050"/>
                      <wp:wrapNone/>
                      <wp:docPr id="20754117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26088" id="Oval 1" o:spid="_x0000_s1026" style="position:absolute;margin-left:0;margin-top:11.35pt;width: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wf1mpNgAAAAFAQAADwAAAGRycy9kb3du&#10;cmV2LnhtbEyPwU7DMBBE70j8g7VI3KhNBASFbCqoxI1KULhwc+MlCcTryHbb9O9ZTvQ4mtHMm3o5&#10;+1HtKaYhMML1woAiboMbuEP4eH++ugeVsmVnx8CEcKQEy+b8rLaVCwd+o/0md0pKOFUWoc95qrRO&#10;bU/epkWYiMX7CtHbLDJ22kV7kHI/6sKYO+3twLLQ24lWPbU/m51HiD1/8lM43ryUrlivXoPL9L1G&#10;vLyYHx9AZZrzfxj+8AUdGmHahh27pEYEOZIRiqIEJe6tEb1FKE0Juqn1KX3zC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MH9ZqT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840B" w14:textId="031239B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3C05DA" wp14:editId="32B972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145</wp:posOffset>
                      </wp:positionV>
                      <wp:extent cx="317500" cy="304800"/>
                      <wp:effectExtent l="0" t="0" r="25400" b="19050"/>
                      <wp:wrapNone/>
                      <wp:docPr id="11532265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6CDA8" id="Oval 1" o:spid="_x0000_s1026" style="position:absolute;margin-left:-.25pt;margin-top:11.35pt;width:2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AASAONkAAAAGAQAADwAAAGRycy9kb3du&#10;cmV2LnhtbEyOwU7DMBBE70j8g7VI3FqHqJASsqmgEjcqQeHSmxsvSSBeR7bbpn/PcoLjaEZvXrWa&#10;3KCOFGLvGeFmnoEibrztuUX4eH+eLUHFZNiawTMhnCnCqr68qExp/Ynf6LhNrRIIx9IgdCmNpdax&#10;6ciZOPcjsXSfPjiTJIZW22BOAneDzrPsTjvTszx0ZqR1R8339uAQQsc7fvLnxUth88361dtEXxvE&#10;66vp8QFUoin9jeFXX9ShFqe9P7CNakCY3coQIc8LUFIv7iXvEYqsAF1X+r9+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ABIA4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72052EC2" w14:textId="7D80BAA3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DA11" w14:textId="6670E337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C9AA3F" wp14:editId="3A94F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335</wp:posOffset>
                      </wp:positionV>
                      <wp:extent cx="317500" cy="304800"/>
                      <wp:effectExtent l="0" t="0" r="25400" b="19050"/>
                      <wp:wrapNone/>
                      <wp:docPr id="3645232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C51F3" id="Oval 1" o:spid="_x0000_s1026" style="position:absolute;margin-left:0;margin-top:11.05pt;width: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oYxt9dgAAAAFAQAADwAAAGRycy9kb3du&#10;cmV2LnhtbEyPwU7DMBBE70j8g7VI3KidCCgK2VRQiRuVoHDh5sZLEojXke226d+znOA4mtHMm3o1&#10;+1EdKKYhMEKxMKCI2+AG7hDe356u7kClbNnZMTAhnCjBqjk/q23lwpFf6bDNnZISTpVF6HOeKq1T&#10;25O3aREmYvE+Q/Q2i4yddtEepdyPujTmVns7sCz0dqJ1T+33du8RYs8f/BhO189LV27WL8Fl+tog&#10;Xl7MD/egMs35Lwy/+IIOjTDtwp5dUiOCHMkIZVmAEvfGiN4hLE0B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KGMbfX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C63F" w14:textId="0F5C6F8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2F341B" wp14:editId="75EED4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317500" cy="304800"/>
                      <wp:effectExtent l="0" t="0" r="25400" b="19050"/>
                      <wp:wrapNone/>
                      <wp:docPr id="6817672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E57A" id="Oval 1" o:spid="_x0000_s1026" style="position:absolute;margin-left:-.25pt;margin-top:11.05pt;width:2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YHWLadkAAAAGAQAADwAAAGRycy9kb3du&#10;cmV2LnhtbEyOwU7DMBBE70j8g7VI3FonUaEQsqmgEjcqQeHCzY2XOBCvo9ht079nOdHjaEZvXrWa&#10;fK8ONMYuMEI+z0ARN8F23CJ8vD/P7kDFZNiaPjAhnCjCqr68qExpw5Hf6LBNrRIIx9IguJSGUuvY&#10;OPImzsNALN1XGL1JEsdW29EcBe57XWTZrfamY3lwZqC1o+Znu/cIo+NPfgqnxcvSFpv1a7CJvjeI&#10;11fT4wOoRFP6H8OfvqhDLU67sGcbVY8wu5EhQlHkoKRe3EveISyzHH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BgdYtp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6832307B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3160FA5D" w14:textId="1CF4E680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BA71" w14:textId="7EE01DBC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E1BFE9" wp14:editId="4D8C4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708666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D12FE" id="Oval 1" o:spid="_x0000_s1026" style="position:absolute;margin-left:0;margin-top:11.25pt;width: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dKflNgAAAAFAQAADwAAAGRycy9kb3du&#10;cmV2LnhtbEyPwU7DMBBE70j8g7VI3KhNRCgK2VRQiRuVoHDh5sZLEojXke226d+znOA4mtHMm3o1&#10;+1EdKKYhMML1woAiboMbuEN4f3u6ugOVsmVnx8CEcKIEq+b8rLaVC0d+pcM2d0pKOFUWoc95qrRO&#10;bU/epkWYiMX7DNHbLDJ22kV7lHI/6sKYW+3twLLQ24nWPbXf271HiD1/8GM43TwvXbFZvwSX6WuD&#10;eHkxP9yDyjTnvzD84gs6NMK0C3t2SY0IciQjFEUJStzS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OHSn5T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DC22" w14:textId="7AF477F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AB54AA" wp14:editId="3ADBC3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27790352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33D75" id="Oval 1" o:spid="_x0000_s1026" style="position:absolute;margin-left:-.25pt;margin-top:11.25pt;width: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Ct5CNoAAAAGAQAADwAAAGRycy9kb3du&#10;cmV2LnhtbEyOwU7DMBBE70j8g7VI3FqHqKU0ZFNBJW5UgsKlNzde4kC8jmK3Tf+e5URPo9GMZl65&#10;Gn2njjTENjDC3TQDRVwH23KD8PnxMnkAFZNha7rAhHCmCKvq+qo0hQ0nfqfjNjVKRjgWBsGl1Bda&#10;x9qRN3EaemLJvsLgTRI7NNoO5iTjvtN5lt1rb1qWB2d6Wjuqf7YHjzA43vFzOM9eFzbfrN+CTfS9&#10;Qby9GZ8eQSUa038Z/vAFHSph2ocD26g6hMlcigh5LirxbCm6R1hkc9BVqS/xq1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Ct5CN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1CAE9E51" w14:textId="079B2921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9ED8" w14:textId="1ACCCCFF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E106F0" wp14:editId="7CD3F6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7142370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857C9" id="Oval 1" o:spid="_x0000_s1026" style="position:absolute;margin-left:0;margin-top:11.45pt;width: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TCJNtkAAAAFAQAADwAAAGRycy9kb3du&#10;cmV2LnhtbEyPwU7DMBBE70j8g7VI3KhNBJSGbCqoxI1KULhwc+MlCcTryHbb9O9ZTvQ4mtHMm2o5&#10;+UHtKaY+MML1zIAiboLruUX4eH++ugeVsmVnh8CEcKQEy/r8rLKlCwd+o/0mt0pKOJUWoct5LLVO&#10;TUfeplkYicX7CtHbLDK22kV7kHI/6MKYO+1tz7LQ2ZFWHTU/m51HiB1/8lM43rzMXbFevQaX6XuN&#10;eHkxPT6AyjTl/zD84Qs61MK0DTt2SQ0IciQjFMUClLi3RvQWYW4WoOtKn9LXv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hMIk2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A6DF" w14:textId="1BD73DB1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6672F6" wp14:editId="145522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1148865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EFBE6" id="Oval 1" o:spid="_x0000_s1026" style="position:absolute;margin-left:-.25pt;margin-top:11.45pt;width:2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MlvqtkAAAAGAQAADwAAAGRycy9kb3du&#10;cmV2LnhtbEyOwU7DMBBE70j8g7VI3FqHqFASsqmgEjcqQeHCzY2XOBCvo9ht079nOdHjaEZvXrWa&#10;fK8ONMYuMMLNPANF3ATbcYvw8f48uwcVk2Fr+sCEcKIIq/ryojKlDUd+o8M2tUogHEuD4FIaSq1j&#10;48ibOA8DsXRfYfQmSRxbbUdzFLjvdZ5ld9qbjuXBmYHWjpqf7d4jjI4/+SmcFi9Lm2/Wr8Em+t4g&#10;Xl9Njw+gEk3pfwx/+qIOtTjtwp5tVD3C7FaGCHlegJJ6UUj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gyW+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</w:tbl>
    <w:p w14:paraId="464EF802" w14:textId="54F6210D" w:rsidR="00CE4868" w:rsidRPr="00C22F4D" w:rsidRDefault="00F10BED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728EFA" wp14:editId="106F72E4">
                <wp:simplePos x="0" y="0"/>
                <wp:positionH relativeFrom="column">
                  <wp:posOffset>6191250</wp:posOffset>
                </wp:positionH>
                <wp:positionV relativeFrom="paragraph">
                  <wp:posOffset>-8392795</wp:posOffset>
                </wp:positionV>
                <wp:extent cx="374650" cy="533400"/>
                <wp:effectExtent l="19050" t="38100" r="44450" b="57150"/>
                <wp:wrapNone/>
                <wp:docPr id="680213585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533400"/>
                        </a:xfrm>
                        <a:prstGeom prst="star5">
                          <a:avLst/>
                        </a:prstGeom>
                        <a:solidFill>
                          <a:srgbClr val="F6E8E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E37C" id="Star: 5 Points 2" o:spid="_x0000_s1026" style="position:absolute;margin-left:487.5pt;margin-top:-660.85pt;width:29.5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" path="m,203740r143104,2l187325,r44221,203742l374650,203740,258876,329658r44222,203741l187325,407479,71552,533399,115774,329658,,203740xe" fillcolor="#f6e8ea" strokecolor="white [3212]" strokeweight="1pt">
                <v:stroke joinstyle="miter"/>
                <v:path arrowok="t" o:connecttype="custom" o:connectlocs="0,203740;143104,203742;187325,0;231546,203742;374650,203740;258876,329658;303098,533399;187325,407479;71552,533399;115774,329658;0,203740" o:connectangles="0,0,0,0,0,0,0,0,0,0,0"/>
              </v:shape>
            </w:pict>
          </mc:Fallback>
        </mc:AlternateContent>
      </w:r>
      <w:r w:rsidR="00A11C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2CD155" wp14:editId="757C05E8">
                <wp:simplePos x="0" y="0"/>
                <wp:positionH relativeFrom="column">
                  <wp:posOffset>549275</wp:posOffset>
                </wp:positionH>
                <wp:positionV relativeFrom="paragraph">
                  <wp:posOffset>-8523605</wp:posOffset>
                </wp:positionV>
                <wp:extent cx="361950" cy="444500"/>
                <wp:effectExtent l="38100" t="38100" r="0" b="50800"/>
                <wp:wrapNone/>
                <wp:docPr id="1726730224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4500"/>
                        </a:xfrm>
                        <a:prstGeom prst="star4">
                          <a:avLst/>
                        </a:prstGeom>
                        <a:solidFill>
                          <a:srgbClr val="F6E8E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2820" id="Star: 4 Points 1" o:spid="_x0000_s1026" type="#_x0000_t187" style="position:absolute;margin-left:43.25pt;margin-top:-671.15pt;width:28.5pt;height: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" fillcolor="#f6e8ea" strokecolor="white [3212]" strokeweight="1pt"/>
            </w:pict>
          </mc:Fallback>
        </mc:AlternateContent>
      </w:r>
      <w:r w:rsidR="00CE4868">
        <w:t xml:space="preserve">  </w:t>
      </w:r>
    </w:p>
    <w:p w14:paraId="198B9833" w14:textId="791B739B" w:rsidR="00CE4868" w:rsidRPr="00F43A86" w:rsidRDefault="00CE4868" w:rsidP="008C3D79">
      <w:pPr>
        <w:jc w:val="right"/>
        <w:rPr>
          <w:b/>
          <w:bCs/>
          <w:color w:val="C8727E"/>
          <w:sz w:val="24"/>
          <w:szCs w:val="24"/>
        </w:rPr>
      </w:pPr>
      <w:r w:rsidRPr="00F43A86">
        <w:rPr>
          <w:color w:val="C8727E"/>
          <w:sz w:val="24"/>
          <w:szCs w:val="24"/>
        </w:rPr>
        <w:t xml:space="preserve">source: </w:t>
      </w:r>
      <w:hyperlink r:id="rId10" w:history="1">
        <w:r w:rsidR="00A22CAC" w:rsidRPr="00F43A86">
          <w:rPr>
            <w:rStyle w:val="Hyperlink"/>
            <w:b/>
            <w:bCs/>
            <w:color w:val="C8727E"/>
            <w:sz w:val="24"/>
            <w:szCs w:val="24"/>
            <w:u w:val="none"/>
          </w:rPr>
          <w:t>www.neworchards.com</w:t>
        </w:r>
      </w:hyperlink>
    </w:p>
    <w:sectPr w:rsidR="00CE4868" w:rsidRPr="00F43A86" w:rsidSect="003C01C9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2956" w14:textId="77777777" w:rsidR="00B12E30" w:rsidRDefault="00B12E30" w:rsidP="00B12E30">
      <w:pPr>
        <w:spacing w:before="0" w:after="0" w:line="240" w:lineRule="auto"/>
      </w:pPr>
      <w:r>
        <w:separator/>
      </w:r>
    </w:p>
  </w:endnote>
  <w:endnote w:type="continuationSeparator" w:id="0">
    <w:p w14:paraId="3C387C39" w14:textId="77777777" w:rsidR="00B12E30" w:rsidRDefault="00B12E30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9417" w14:textId="77777777" w:rsidR="00B12E30" w:rsidRDefault="00B12E30" w:rsidP="00B12E30">
      <w:pPr>
        <w:spacing w:before="0" w:after="0" w:line="240" w:lineRule="auto"/>
      </w:pPr>
      <w:r>
        <w:separator/>
      </w:r>
    </w:p>
  </w:footnote>
  <w:footnote w:type="continuationSeparator" w:id="0">
    <w:p w14:paraId="5A1C9629" w14:textId="77777777" w:rsidR="00B12E30" w:rsidRDefault="00B12E30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8331B"/>
    <w:rsid w:val="000E6E4B"/>
    <w:rsid w:val="00114C70"/>
    <w:rsid w:val="001935AE"/>
    <w:rsid w:val="001E6856"/>
    <w:rsid w:val="002D1D3E"/>
    <w:rsid w:val="002F7B65"/>
    <w:rsid w:val="00311CBD"/>
    <w:rsid w:val="00333813"/>
    <w:rsid w:val="003414FD"/>
    <w:rsid w:val="00346DA9"/>
    <w:rsid w:val="003956B6"/>
    <w:rsid w:val="003A5235"/>
    <w:rsid w:val="003C01C9"/>
    <w:rsid w:val="00472896"/>
    <w:rsid w:val="004947D1"/>
    <w:rsid w:val="004D0D73"/>
    <w:rsid w:val="004F4AFB"/>
    <w:rsid w:val="0052520C"/>
    <w:rsid w:val="00536C9C"/>
    <w:rsid w:val="00564DA6"/>
    <w:rsid w:val="006918A4"/>
    <w:rsid w:val="006E1DF3"/>
    <w:rsid w:val="00790C9D"/>
    <w:rsid w:val="00812D42"/>
    <w:rsid w:val="00831B91"/>
    <w:rsid w:val="008C3D79"/>
    <w:rsid w:val="009C44CD"/>
    <w:rsid w:val="009F4EF0"/>
    <w:rsid w:val="00A11C7E"/>
    <w:rsid w:val="00A141E0"/>
    <w:rsid w:val="00A22CAC"/>
    <w:rsid w:val="00A74189"/>
    <w:rsid w:val="00A80800"/>
    <w:rsid w:val="00B12E30"/>
    <w:rsid w:val="00BB2A83"/>
    <w:rsid w:val="00BD7525"/>
    <w:rsid w:val="00C22F4D"/>
    <w:rsid w:val="00CA7820"/>
    <w:rsid w:val="00CE4868"/>
    <w:rsid w:val="00D0099E"/>
    <w:rsid w:val="00D318F1"/>
    <w:rsid w:val="00DD766E"/>
    <w:rsid w:val="00E010D0"/>
    <w:rsid w:val="00F10BED"/>
    <w:rsid w:val="00F43A86"/>
    <w:rsid w:val="00F56103"/>
    <w:rsid w:val="00F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BCE8F-6C07-4190-8692-D04B9E39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40</Characters>
  <Application>Microsoft Office Word</Application>
  <DocSecurity>0</DocSecurity>
  <Lines>6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